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30" w:rsidRDefault="00436530" w:rsidP="00436530">
      <w:pPr>
        <w:jc w:val="center"/>
        <w:rPr>
          <w:b/>
        </w:rPr>
      </w:pPr>
      <w:r>
        <w:rPr>
          <w:b/>
        </w:rPr>
        <w:t>График врачебных выездов на 20</w:t>
      </w:r>
      <w:r w:rsidR="00C71BF4">
        <w:rPr>
          <w:b/>
        </w:rPr>
        <w:t>2</w:t>
      </w:r>
      <w:r w:rsidR="00D22091">
        <w:rPr>
          <w:b/>
        </w:rPr>
        <w:t>1</w:t>
      </w:r>
      <w:r>
        <w:rPr>
          <w:b/>
        </w:rPr>
        <w:t xml:space="preserve"> год</w:t>
      </w:r>
      <w:r w:rsidR="00B45654">
        <w:rPr>
          <w:b/>
        </w:rPr>
        <w:t xml:space="preserve"> /общий по Плавскому району /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1038"/>
        <w:gridCol w:w="1174"/>
        <w:gridCol w:w="814"/>
        <w:gridCol w:w="1030"/>
        <w:gridCol w:w="701"/>
        <w:gridCol w:w="852"/>
        <w:gridCol w:w="848"/>
        <w:gridCol w:w="973"/>
        <w:gridCol w:w="1129"/>
        <w:gridCol w:w="1170"/>
        <w:gridCol w:w="1033"/>
        <w:gridCol w:w="1127"/>
      </w:tblGrid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ФАП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Февра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Ма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Апрел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Июн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Июл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Авгус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Сентяб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30" w:rsidRPr="00177D32" w:rsidRDefault="00436530" w:rsidP="002773A5">
            <w:pPr>
              <w:rPr>
                <w:b/>
              </w:rPr>
            </w:pPr>
            <w:r w:rsidRPr="00177D32">
              <w:rPr>
                <w:b/>
              </w:rPr>
              <w:t>Декабрь</w:t>
            </w: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Default="000B21A2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Большеозе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Default="00436530" w:rsidP="002773A5">
            <w:pPr>
              <w:rPr>
                <w:b/>
              </w:rPr>
            </w:pPr>
          </w:p>
          <w:p w:rsidR="000B21A2" w:rsidRPr="00177D32" w:rsidRDefault="000B21A2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5" w:rsidRDefault="00754DC5" w:rsidP="002773A5">
            <w:pPr>
              <w:rPr>
                <w:b/>
                <w:sz w:val="22"/>
                <w:szCs w:val="22"/>
              </w:rPr>
            </w:pPr>
          </w:p>
          <w:p w:rsidR="00754DC5" w:rsidRPr="00177D32" w:rsidRDefault="00436530" w:rsidP="00754DC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Волхонщ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CD263A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D9309B" w:rsidP="002773A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орба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0B21A2" w:rsidP="00D2209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48BF">
              <w:rPr>
                <w:b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ремя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0B21A2" w:rsidP="00D2209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C5" w:rsidRDefault="00754DC5" w:rsidP="002773A5">
            <w:pPr>
              <w:rPr>
                <w:b/>
                <w:sz w:val="22"/>
                <w:szCs w:val="22"/>
              </w:rPr>
            </w:pPr>
          </w:p>
          <w:p w:rsidR="00754DC5" w:rsidRPr="00177D32" w:rsidRDefault="00436530" w:rsidP="00754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ск</w:t>
            </w:r>
            <w:r w:rsidR="00754DC5">
              <w:rPr>
                <w:b/>
                <w:sz w:val="22"/>
                <w:szCs w:val="22"/>
              </w:rPr>
              <w:t>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0B21A2" w:rsidP="00D2209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D48BF">
              <w:rPr>
                <w:b/>
              </w:rPr>
              <w:t>25</w:t>
            </w:r>
            <w:r>
              <w:rPr>
                <w:b/>
              </w:rPr>
              <w:t xml:space="preserve">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D22091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амы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CD263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рас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Молочнодв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E05F33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E05F33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302F3B">
            <w:pPr>
              <w:rPr>
                <w:b/>
              </w:rPr>
            </w:pPr>
            <w:r>
              <w:rPr>
                <w:b/>
              </w:rPr>
              <w:t>8,20,2</w:t>
            </w:r>
            <w:r w:rsidR="00302F3B">
              <w:rPr>
                <w:b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Николь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C5" w:rsidRDefault="00754DC5" w:rsidP="00C71BF4">
            <w:pPr>
              <w:rPr>
                <w:b/>
                <w:sz w:val="22"/>
                <w:szCs w:val="22"/>
              </w:rPr>
            </w:pPr>
          </w:p>
          <w:p w:rsidR="00436530" w:rsidRPr="00177D32" w:rsidRDefault="00754DC5" w:rsidP="00C71B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436530" w:rsidRPr="00177D32">
              <w:rPr>
                <w:b/>
                <w:sz w:val="22"/>
                <w:szCs w:val="22"/>
              </w:rPr>
              <w:t>льх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D9309B">
            <w:pPr>
              <w:rPr>
                <w:b/>
              </w:rPr>
            </w:pPr>
            <w:r>
              <w:rPr>
                <w:b/>
              </w:rPr>
              <w:t>10</w:t>
            </w:r>
            <w:r w:rsidR="000B21A2">
              <w:rPr>
                <w:b/>
              </w:rPr>
              <w:t xml:space="preserve">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Рахм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амозв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елезн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F" w:rsidRPr="00177D32" w:rsidRDefault="001D48BF" w:rsidP="001D48BF">
            <w:pPr>
              <w:rPr>
                <w:b/>
              </w:rPr>
            </w:pPr>
            <w:r>
              <w:rPr>
                <w:b/>
              </w:rPr>
              <w:t>2,9,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0B21A2" w:rsidP="00D9309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48BF">
              <w:rPr>
                <w:b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E05F33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</w:p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рь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суп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D9309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436530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орочи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F" w:rsidRPr="00177D32" w:rsidRDefault="001D48BF" w:rsidP="001D48B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1D48BF" w:rsidP="002773A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30" w:rsidRPr="00177D32" w:rsidRDefault="00436530" w:rsidP="002773A5">
            <w:pPr>
              <w:rPr>
                <w:b/>
              </w:rPr>
            </w:pPr>
          </w:p>
        </w:tc>
      </w:tr>
      <w:tr w:rsidR="00C71BF4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754DC5" w:rsidP="00754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proofErr w:type="gramStart"/>
            <w:r w:rsidR="00C71BF4">
              <w:rPr>
                <w:b/>
                <w:sz w:val="22"/>
                <w:szCs w:val="22"/>
              </w:rPr>
              <w:t>.С</w:t>
            </w:r>
            <w:proofErr w:type="gramEnd"/>
            <w:r w:rsidR="00C71BF4">
              <w:rPr>
                <w:b/>
                <w:sz w:val="22"/>
                <w:szCs w:val="22"/>
              </w:rPr>
              <w:t>трой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1D48BF" w:rsidP="00F5322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1D48BF" w:rsidP="00F5322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1D48BF" w:rsidP="00F53222">
            <w:pPr>
              <w:rPr>
                <w:b/>
              </w:rPr>
            </w:pPr>
            <w:r>
              <w:rPr>
                <w:b/>
              </w:rPr>
              <w:t>11,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</w:tr>
      <w:tr w:rsidR="00C71BF4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754DC5" w:rsidP="00C71B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proofErr w:type="gramStart"/>
            <w:r w:rsidR="00C71BF4">
              <w:rPr>
                <w:b/>
                <w:sz w:val="22"/>
                <w:szCs w:val="22"/>
              </w:rPr>
              <w:t>.М</w:t>
            </w:r>
            <w:proofErr w:type="gramEnd"/>
            <w:r w:rsidR="00C71BF4">
              <w:rPr>
                <w:b/>
                <w:sz w:val="22"/>
                <w:szCs w:val="22"/>
              </w:rPr>
              <w:t>ещерино</w:t>
            </w:r>
            <w:r w:rsidR="00C71BF4" w:rsidRPr="00177D3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1D48BF" w:rsidP="00F5322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9" w:rsidRPr="00177D32" w:rsidRDefault="00244359" w:rsidP="00244359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4" w:rsidRPr="00177D32" w:rsidRDefault="00C71BF4" w:rsidP="00F53222">
            <w:pPr>
              <w:rPr>
                <w:b/>
              </w:rPr>
            </w:pPr>
          </w:p>
        </w:tc>
      </w:tr>
      <w:tr w:rsidR="000B21A2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г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1D48BF" w:rsidP="00F5322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A2" w:rsidRPr="00177D32" w:rsidRDefault="000B21A2" w:rsidP="00F53222">
            <w:pPr>
              <w:rPr>
                <w:b/>
              </w:rPr>
            </w:pPr>
          </w:p>
        </w:tc>
      </w:tr>
      <w:tr w:rsidR="00D9309B" w:rsidRPr="00177D32" w:rsidTr="00D9309B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D93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 иктату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1D48BF" w:rsidP="00EB3A9F">
            <w:pPr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B" w:rsidRPr="00177D32" w:rsidRDefault="00D9309B" w:rsidP="00EB3A9F">
            <w:pPr>
              <w:rPr>
                <w:b/>
              </w:rPr>
            </w:pPr>
          </w:p>
        </w:tc>
      </w:tr>
    </w:tbl>
    <w:p w:rsidR="00EF76E6" w:rsidRDefault="00EF76E6" w:rsidP="0053077B">
      <w:pPr>
        <w:jc w:val="center"/>
        <w:rPr>
          <w:b/>
        </w:rPr>
      </w:pPr>
    </w:p>
    <w:p w:rsidR="00D9309B" w:rsidRDefault="00D9309B" w:rsidP="0053077B">
      <w:pPr>
        <w:jc w:val="center"/>
        <w:rPr>
          <w:b/>
        </w:rPr>
      </w:pPr>
    </w:p>
    <w:p w:rsidR="0053077B" w:rsidRDefault="0053077B" w:rsidP="0053077B">
      <w:pPr>
        <w:jc w:val="center"/>
        <w:rPr>
          <w:b/>
        </w:rPr>
      </w:pPr>
      <w:r>
        <w:rPr>
          <w:b/>
        </w:rPr>
        <w:lastRenderedPageBreak/>
        <w:t>График врачебных выездов на 202</w:t>
      </w:r>
      <w:r w:rsidR="00A30506">
        <w:rPr>
          <w:b/>
        </w:rPr>
        <w:t>1</w:t>
      </w:r>
      <w:r>
        <w:rPr>
          <w:b/>
        </w:rPr>
        <w:t xml:space="preserve"> год / взрослого населения  по Плавскому району /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1038"/>
        <w:gridCol w:w="1174"/>
        <w:gridCol w:w="814"/>
        <w:gridCol w:w="1030"/>
        <w:gridCol w:w="701"/>
        <w:gridCol w:w="852"/>
        <w:gridCol w:w="848"/>
        <w:gridCol w:w="973"/>
        <w:gridCol w:w="1129"/>
        <w:gridCol w:w="1170"/>
        <w:gridCol w:w="1033"/>
        <w:gridCol w:w="1127"/>
      </w:tblGrid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ФАП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Февра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Ма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Апрел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Июн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Июл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Авгус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Сентяб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Декабрь</w:t>
            </w: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Большеозе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</w:rPr>
            </w:pPr>
          </w:p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    1</w:t>
            </w:r>
            <w:r w:rsidR="00A30506">
              <w:rPr>
                <w:b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Волхонщ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 2</w:t>
            </w:r>
            <w:r w:rsidR="00A30506">
              <w:rPr>
                <w:b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>2</w:t>
            </w:r>
            <w:r w:rsidR="00A30506">
              <w:rPr>
                <w:b/>
              </w:rPr>
              <w:t>3</w:t>
            </w: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орба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A30506">
              <w:rPr>
                <w:b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A30506">
              <w:rPr>
                <w:b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ремя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302F3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A30506">
              <w:rPr>
                <w:b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амы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A30506">
              <w:rPr>
                <w:b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рас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="00A30506">
              <w:rPr>
                <w:b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Молочнодв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30506">
              <w:rPr>
                <w:b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Николь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A30506" w:rsidP="00A3050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77D32">
              <w:rPr>
                <w:b/>
                <w:sz w:val="22"/>
                <w:szCs w:val="22"/>
              </w:rPr>
              <w:t>льх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A30506">
              <w:rPr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Рахм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A30506" w:rsidP="004C0D2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амозв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302F3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елезн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A30506">
              <w:rPr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2</w:t>
            </w:r>
            <w:r w:rsidR="00A30506">
              <w:rPr>
                <w:b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рь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A30506">
              <w:rPr>
                <w:b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суп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 xml:space="preserve">         1</w:t>
            </w:r>
            <w:r w:rsidR="00A30506">
              <w:rPr>
                <w:b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орочи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A30506" w:rsidP="004C0D2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302F3B">
        <w:trPr>
          <w:trHeight w:val="7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трой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A30506" w:rsidP="00A3050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>1</w:t>
            </w:r>
            <w:r w:rsidR="00A30506"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ещерино</w:t>
            </w:r>
            <w:r w:rsidRPr="00177D3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>2</w:t>
            </w:r>
            <w:r w:rsidR="00A30506">
              <w:rPr>
                <w:b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г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A30506">
            <w:pPr>
              <w:rPr>
                <w:b/>
              </w:rPr>
            </w:pPr>
            <w:r>
              <w:rPr>
                <w:b/>
              </w:rPr>
              <w:t>2</w:t>
            </w:r>
            <w:r w:rsidR="00A30506">
              <w:rPr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302F3B" w:rsidRPr="00177D32" w:rsidTr="00302F3B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 иктату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B" w:rsidRPr="00177D32" w:rsidRDefault="00302F3B" w:rsidP="00EB3A9F">
            <w:pPr>
              <w:rPr>
                <w:b/>
              </w:rPr>
            </w:pPr>
          </w:p>
        </w:tc>
      </w:tr>
    </w:tbl>
    <w:p w:rsidR="0053077B" w:rsidRDefault="0053077B" w:rsidP="0053077B">
      <w:pPr>
        <w:jc w:val="center"/>
        <w:rPr>
          <w:b/>
        </w:rPr>
      </w:pPr>
      <w:r>
        <w:rPr>
          <w:b/>
        </w:rPr>
        <w:lastRenderedPageBreak/>
        <w:t>График врачебных выездов на 202</w:t>
      </w:r>
      <w:r w:rsidR="00B1503C">
        <w:rPr>
          <w:b/>
        </w:rPr>
        <w:t>1</w:t>
      </w:r>
      <w:r>
        <w:rPr>
          <w:b/>
        </w:rPr>
        <w:t xml:space="preserve"> год /детская бригада по Плавскому району /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1038"/>
        <w:gridCol w:w="1174"/>
        <w:gridCol w:w="814"/>
        <w:gridCol w:w="1030"/>
        <w:gridCol w:w="701"/>
        <w:gridCol w:w="852"/>
        <w:gridCol w:w="848"/>
        <w:gridCol w:w="973"/>
        <w:gridCol w:w="1129"/>
        <w:gridCol w:w="1170"/>
        <w:gridCol w:w="1033"/>
        <w:gridCol w:w="1127"/>
      </w:tblGrid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ФАП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Февра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Ма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Апрел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Июн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Июл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Авгус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Сентяб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Pr="00177D32" w:rsidRDefault="0053077B" w:rsidP="004C0D2D">
            <w:pPr>
              <w:rPr>
                <w:b/>
              </w:rPr>
            </w:pPr>
            <w:r w:rsidRPr="00177D32">
              <w:rPr>
                <w:b/>
              </w:rPr>
              <w:t>Декабрь</w:t>
            </w: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Большеозе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4C0D2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Волхонщ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4C0D2D">
            <w:pPr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334F3A" w:rsidP="00B1503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орба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Гремяч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амы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334F3A" w:rsidP="00B1503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1503C">
              <w:rPr>
                <w:b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Красне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334F3A" w:rsidP="00B1503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Молочнодв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302F3B">
            <w:pPr>
              <w:rPr>
                <w:b/>
              </w:rPr>
            </w:pPr>
            <w:r>
              <w:rPr>
                <w:b/>
              </w:rPr>
              <w:t>20,2</w:t>
            </w:r>
            <w:r w:rsidR="00302F3B">
              <w:rPr>
                <w:b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Николь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7B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77D32">
              <w:rPr>
                <w:b/>
                <w:sz w:val="22"/>
                <w:szCs w:val="22"/>
              </w:rPr>
              <w:t>льх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4C0D2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Рахм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амозван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</w:p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елезн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334F3A" w:rsidP="00B1503C">
            <w:pPr>
              <w:rPr>
                <w:b/>
              </w:rPr>
            </w:pPr>
            <w:r>
              <w:rPr>
                <w:b/>
              </w:rPr>
              <w:t xml:space="preserve">СОШ </w:t>
            </w:r>
            <w:r w:rsidR="00B1503C">
              <w:rPr>
                <w:b/>
              </w:rPr>
              <w:t>2,9,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рье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Юсупов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 w:rsidRPr="00177D32">
              <w:rPr>
                <w:b/>
                <w:sz w:val="22"/>
                <w:szCs w:val="22"/>
              </w:rPr>
              <w:t>Сорочин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4C0D2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трой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B1503C" w:rsidP="004C0D2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ещерино</w:t>
            </w:r>
            <w:r w:rsidRPr="00177D3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C717F7" w:rsidP="004C0D2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53077B" w:rsidRPr="00177D32" w:rsidTr="004C0D2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го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177D32" w:rsidRDefault="0053077B" w:rsidP="004C0D2D">
            <w:pPr>
              <w:rPr>
                <w:b/>
              </w:rPr>
            </w:pPr>
          </w:p>
        </w:tc>
      </w:tr>
      <w:tr w:rsidR="00D22091" w:rsidRPr="00177D32" w:rsidTr="00D22091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D22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ктатур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91" w:rsidRPr="00177D32" w:rsidRDefault="00D22091" w:rsidP="00EB3A9F">
            <w:pPr>
              <w:rPr>
                <w:b/>
              </w:rPr>
            </w:pPr>
          </w:p>
        </w:tc>
      </w:tr>
    </w:tbl>
    <w:p w:rsidR="00C717F7" w:rsidRDefault="00D22091" w:rsidP="00D22091">
      <w:pPr>
        <w:tabs>
          <w:tab w:val="left" w:pos="3495"/>
          <w:tab w:val="center" w:pos="728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BD0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D22091" w:rsidRDefault="00D22091" w:rsidP="00542BD0">
      <w:pPr>
        <w:tabs>
          <w:tab w:val="left" w:pos="3495"/>
        </w:tabs>
        <w:jc w:val="center"/>
        <w:rPr>
          <w:b/>
          <w:sz w:val="48"/>
          <w:szCs w:val="48"/>
        </w:rPr>
      </w:pPr>
    </w:p>
    <w:p w:rsidR="00D22091" w:rsidRDefault="00D22091" w:rsidP="00542BD0">
      <w:pPr>
        <w:tabs>
          <w:tab w:val="left" w:pos="3495"/>
        </w:tabs>
        <w:jc w:val="center"/>
        <w:rPr>
          <w:b/>
          <w:sz w:val="48"/>
          <w:szCs w:val="48"/>
        </w:rPr>
      </w:pPr>
    </w:p>
    <w:p w:rsidR="00542BD0" w:rsidRDefault="00EF76E6" w:rsidP="00542BD0">
      <w:pPr>
        <w:tabs>
          <w:tab w:val="left" w:pos="3495"/>
        </w:tabs>
        <w:jc w:val="center"/>
        <w:rPr>
          <w:sz w:val="32"/>
          <w:szCs w:val="32"/>
        </w:rPr>
      </w:pPr>
      <w:r w:rsidRPr="00542BD0">
        <w:rPr>
          <w:b/>
          <w:sz w:val="48"/>
          <w:szCs w:val="48"/>
        </w:rPr>
        <w:t>График</w:t>
      </w:r>
      <w:r w:rsidR="00542BD0" w:rsidRPr="00542BD0">
        <w:rPr>
          <w:b/>
          <w:sz w:val="48"/>
          <w:szCs w:val="48"/>
        </w:rPr>
        <w:t xml:space="preserve">  медосмотра  жителей села  старше 65 лет</w:t>
      </w:r>
      <w:r w:rsidR="00542BD0">
        <w:rPr>
          <w:sz w:val="32"/>
          <w:szCs w:val="32"/>
        </w:rPr>
        <w:t xml:space="preserve"> / в п-ке/</w:t>
      </w:r>
    </w:p>
    <w:p w:rsidR="00542BD0" w:rsidRPr="00781307" w:rsidRDefault="00542BD0" w:rsidP="00542BD0">
      <w:pPr>
        <w:tabs>
          <w:tab w:val="left" w:pos="4080"/>
        </w:tabs>
        <w:rPr>
          <w:b/>
          <w:sz w:val="40"/>
          <w:szCs w:val="40"/>
        </w:rPr>
      </w:pPr>
      <w:r>
        <w:rPr>
          <w:sz w:val="32"/>
          <w:szCs w:val="32"/>
        </w:rPr>
        <w:tab/>
      </w:r>
      <w:r w:rsidRPr="00781307">
        <w:rPr>
          <w:b/>
          <w:sz w:val="40"/>
          <w:szCs w:val="40"/>
        </w:rPr>
        <w:t>ФЕВРАЛЬ</w:t>
      </w:r>
    </w:p>
    <w:p w:rsidR="00542BD0" w:rsidRDefault="00542BD0" w:rsidP="00542BD0">
      <w:pPr>
        <w:tabs>
          <w:tab w:val="left" w:pos="160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                     20.02.20г</w:t>
      </w:r>
    </w:p>
    <w:p w:rsidR="00542BD0" w:rsidRDefault="00542BD0" w:rsidP="00542BD0">
      <w:pPr>
        <w:tabs>
          <w:tab w:val="left" w:pos="1590"/>
        </w:tabs>
        <w:rPr>
          <w:sz w:val="40"/>
          <w:szCs w:val="40"/>
        </w:rPr>
      </w:pPr>
      <w:r>
        <w:rPr>
          <w:sz w:val="40"/>
          <w:szCs w:val="40"/>
        </w:rPr>
        <w:tab/>
        <w:t>1.  с. Большие - Озерки</w:t>
      </w:r>
    </w:p>
    <w:p w:rsidR="00542BD0" w:rsidRPr="00781307" w:rsidRDefault="00781307" w:rsidP="00542BD0">
      <w:pPr>
        <w:tabs>
          <w:tab w:val="left" w:pos="4020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="00542BD0">
        <w:rPr>
          <w:sz w:val="40"/>
          <w:szCs w:val="40"/>
        </w:rPr>
        <w:tab/>
      </w:r>
      <w:r w:rsidR="00542BD0" w:rsidRPr="00781307">
        <w:rPr>
          <w:b/>
          <w:sz w:val="40"/>
          <w:szCs w:val="40"/>
        </w:rPr>
        <w:t xml:space="preserve"> МАРТ                                                                                                        </w:t>
      </w:r>
    </w:p>
    <w:p w:rsidR="00542BD0" w:rsidRDefault="00542BD0" w:rsidP="00542BD0">
      <w:pPr>
        <w:tabs>
          <w:tab w:val="left" w:pos="4050"/>
        </w:tabs>
        <w:rPr>
          <w:sz w:val="40"/>
          <w:szCs w:val="40"/>
        </w:rPr>
      </w:pPr>
      <w:r>
        <w:rPr>
          <w:sz w:val="40"/>
          <w:szCs w:val="40"/>
        </w:rPr>
        <w:tab/>
        <w:t>11.03.20г</w:t>
      </w:r>
    </w:p>
    <w:p w:rsidR="00980F81" w:rsidRDefault="00542BD0" w:rsidP="00542BD0">
      <w:pPr>
        <w:numPr>
          <w:ilvl w:val="0"/>
          <w:numId w:val="2"/>
        </w:numPr>
        <w:tabs>
          <w:tab w:val="left" w:pos="1965"/>
        </w:tabs>
        <w:rPr>
          <w:sz w:val="40"/>
          <w:szCs w:val="40"/>
        </w:rPr>
      </w:pPr>
      <w:r>
        <w:rPr>
          <w:sz w:val="40"/>
          <w:szCs w:val="40"/>
        </w:rPr>
        <w:t xml:space="preserve"> с. Горбачево</w:t>
      </w:r>
    </w:p>
    <w:p w:rsidR="00980F81" w:rsidRDefault="00980F81" w:rsidP="00980F81">
      <w:pPr>
        <w:tabs>
          <w:tab w:val="left" w:pos="4380"/>
        </w:tabs>
        <w:rPr>
          <w:sz w:val="40"/>
          <w:szCs w:val="40"/>
        </w:rPr>
      </w:pPr>
      <w:r>
        <w:rPr>
          <w:sz w:val="40"/>
          <w:szCs w:val="40"/>
        </w:rPr>
        <w:tab/>
        <w:t>19.03.20г</w:t>
      </w:r>
    </w:p>
    <w:p w:rsidR="00980F81" w:rsidRDefault="00980F81" w:rsidP="00542BD0">
      <w:pPr>
        <w:numPr>
          <w:ilvl w:val="0"/>
          <w:numId w:val="3"/>
        </w:numPr>
        <w:tabs>
          <w:tab w:val="left" w:pos="2205"/>
        </w:tabs>
        <w:rPr>
          <w:sz w:val="40"/>
          <w:szCs w:val="40"/>
        </w:rPr>
      </w:pPr>
      <w:r>
        <w:rPr>
          <w:sz w:val="40"/>
          <w:szCs w:val="40"/>
        </w:rPr>
        <w:t xml:space="preserve"> с</w:t>
      </w:r>
      <w:r w:rsidRPr="00980F81">
        <w:rPr>
          <w:sz w:val="40"/>
          <w:szCs w:val="40"/>
        </w:rPr>
        <w:t>.</w:t>
      </w:r>
      <w:r>
        <w:rPr>
          <w:sz w:val="40"/>
          <w:szCs w:val="40"/>
        </w:rPr>
        <w:t xml:space="preserve"> Камынино</w:t>
      </w:r>
    </w:p>
    <w:p w:rsidR="00980F81" w:rsidRDefault="00980F81" w:rsidP="00980F81">
      <w:pPr>
        <w:tabs>
          <w:tab w:val="left" w:pos="42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</w:t>
      </w:r>
    </w:p>
    <w:p w:rsidR="00980F81" w:rsidRPr="00781307" w:rsidRDefault="00980F81" w:rsidP="00980F81">
      <w:pPr>
        <w:tabs>
          <w:tab w:val="left" w:pos="4290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</w:t>
      </w:r>
      <w:r w:rsidRPr="00781307">
        <w:rPr>
          <w:b/>
          <w:sz w:val="40"/>
          <w:szCs w:val="40"/>
        </w:rPr>
        <w:t>АПРЕЛЬ</w:t>
      </w:r>
    </w:p>
    <w:p w:rsidR="00980F81" w:rsidRDefault="00781307" w:rsidP="00980F81">
      <w:pPr>
        <w:tabs>
          <w:tab w:val="left" w:pos="430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="00980F81">
        <w:rPr>
          <w:sz w:val="40"/>
          <w:szCs w:val="40"/>
        </w:rPr>
        <w:t>09.04.20г.</w:t>
      </w:r>
    </w:p>
    <w:p w:rsidR="00980F81" w:rsidRDefault="00980F81" w:rsidP="00980F81">
      <w:pPr>
        <w:numPr>
          <w:ilvl w:val="0"/>
          <w:numId w:val="4"/>
        </w:numPr>
        <w:tabs>
          <w:tab w:val="left" w:pos="2325"/>
        </w:tabs>
        <w:rPr>
          <w:sz w:val="40"/>
          <w:szCs w:val="40"/>
        </w:rPr>
      </w:pPr>
      <w:r>
        <w:rPr>
          <w:sz w:val="40"/>
          <w:szCs w:val="40"/>
        </w:rPr>
        <w:t xml:space="preserve">  с.  Гремячево</w:t>
      </w:r>
    </w:p>
    <w:p w:rsidR="009213A5" w:rsidRDefault="00980F81" w:rsidP="009213A5">
      <w:pPr>
        <w:tabs>
          <w:tab w:val="left" w:pos="4290"/>
        </w:tabs>
        <w:rPr>
          <w:sz w:val="40"/>
          <w:szCs w:val="40"/>
        </w:rPr>
      </w:pPr>
      <w:r>
        <w:rPr>
          <w:sz w:val="40"/>
          <w:szCs w:val="40"/>
        </w:rPr>
        <w:tab/>
        <w:t>23.04.20г</w:t>
      </w:r>
      <w:r w:rsidR="009213A5">
        <w:rPr>
          <w:sz w:val="40"/>
          <w:szCs w:val="40"/>
        </w:rPr>
        <w:t xml:space="preserve">     </w:t>
      </w:r>
    </w:p>
    <w:p w:rsidR="00781307" w:rsidRDefault="00781307" w:rsidP="00781307">
      <w:pPr>
        <w:tabs>
          <w:tab w:val="left" w:pos="2385"/>
        </w:tabs>
        <w:ind w:left="2385"/>
        <w:rPr>
          <w:sz w:val="40"/>
          <w:szCs w:val="40"/>
        </w:rPr>
      </w:pPr>
      <w:r>
        <w:rPr>
          <w:sz w:val="40"/>
          <w:szCs w:val="40"/>
        </w:rPr>
        <w:t>1.</w:t>
      </w:r>
      <w:r w:rsidR="009213A5">
        <w:rPr>
          <w:sz w:val="40"/>
          <w:szCs w:val="40"/>
        </w:rPr>
        <w:t xml:space="preserve">    п</w:t>
      </w:r>
      <w:proofErr w:type="gramStart"/>
      <w:r w:rsidR="009213A5">
        <w:rPr>
          <w:sz w:val="40"/>
          <w:szCs w:val="40"/>
        </w:rPr>
        <w:t>.М</w:t>
      </w:r>
      <w:proofErr w:type="gramEnd"/>
      <w:r w:rsidR="009213A5">
        <w:rPr>
          <w:sz w:val="40"/>
          <w:szCs w:val="40"/>
        </w:rPr>
        <w:t>олочные Дворы</w:t>
      </w:r>
    </w:p>
    <w:p w:rsidR="00781307" w:rsidRPr="00781307" w:rsidRDefault="00781307" w:rsidP="00781307">
      <w:pPr>
        <w:rPr>
          <w:sz w:val="40"/>
          <w:szCs w:val="40"/>
        </w:rPr>
      </w:pPr>
    </w:p>
    <w:p w:rsidR="00781307" w:rsidRPr="00781307" w:rsidRDefault="00781307" w:rsidP="00781307">
      <w:pPr>
        <w:rPr>
          <w:sz w:val="40"/>
          <w:szCs w:val="40"/>
        </w:rPr>
      </w:pPr>
    </w:p>
    <w:p w:rsidR="00781307" w:rsidRPr="00781307" w:rsidRDefault="00781307" w:rsidP="00781307">
      <w:pPr>
        <w:rPr>
          <w:sz w:val="40"/>
          <w:szCs w:val="40"/>
        </w:rPr>
      </w:pPr>
    </w:p>
    <w:p w:rsidR="00781307" w:rsidRDefault="00781307" w:rsidP="00781307">
      <w:pPr>
        <w:rPr>
          <w:sz w:val="40"/>
          <w:szCs w:val="40"/>
        </w:rPr>
      </w:pPr>
    </w:p>
    <w:p w:rsidR="00781307" w:rsidRDefault="00781307" w:rsidP="00781307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81307" w:rsidRDefault="00781307" w:rsidP="00781307">
      <w:pPr>
        <w:tabs>
          <w:tab w:val="left" w:pos="3825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</w:t>
      </w:r>
      <w:r w:rsidRPr="00781307">
        <w:rPr>
          <w:b/>
          <w:sz w:val="40"/>
          <w:szCs w:val="40"/>
        </w:rPr>
        <w:t xml:space="preserve">М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307" w:rsidRDefault="00781307" w:rsidP="00781307">
      <w:pPr>
        <w:tabs>
          <w:tab w:val="left" w:pos="4365"/>
        </w:tabs>
        <w:rPr>
          <w:sz w:val="40"/>
          <w:szCs w:val="40"/>
        </w:rPr>
      </w:pPr>
      <w:r>
        <w:rPr>
          <w:sz w:val="40"/>
          <w:szCs w:val="40"/>
        </w:rPr>
        <w:tab/>
        <w:t>14.05.20г</w:t>
      </w:r>
    </w:p>
    <w:p w:rsidR="00CF4569" w:rsidRDefault="00781307" w:rsidP="00781307">
      <w:pPr>
        <w:tabs>
          <w:tab w:val="left" w:pos="2415"/>
        </w:tabs>
        <w:rPr>
          <w:sz w:val="40"/>
          <w:szCs w:val="40"/>
        </w:rPr>
      </w:pPr>
      <w:r>
        <w:rPr>
          <w:sz w:val="40"/>
          <w:szCs w:val="40"/>
        </w:rPr>
        <w:tab/>
        <w:t>1.  с.</w:t>
      </w:r>
      <w:r w:rsidR="00CF4569">
        <w:rPr>
          <w:sz w:val="40"/>
          <w:szCs w:val="40"/>
        </w:rPr>
        <w:t xml:space="preserve"> </w:t>
      </w:r>
      <w:r>
        <w:rPr>
          <w:sz w:val="40"/>
          <w:szCs w:val="40"/>
        </w:rPr>
        <w:t>Никольское</w:t>
      </w:r>
    </w:p>
    <w:p w:rsidR="00CF4569" w:rsidRDefault="00CF4569" w:rsidP="00CF4569">
      <w:pPr>
        <w:tabs>
          <w:tab w:val="left" w:pos="4395"/>
        </w:tabs>
        <w:rPr>
          <w:sz w:val="40"/>
          <w:szCs w:val="40"/>
        </w:rPr>
      </w:pPr>
      <w:r>
        <w:rPr>
          <w:sz w:val="40"/>
          <w:szCs w:val="40"/>
        </w:rPr>
        <w:tab/>
        <w:t>28.05.20г</w:t>
      </w:r>
    </w:p>
    <w:p w:rsidR="00CF4569" w:rsidRDefault="00CF4569" w:rsidP="00CF4569">
      <w:pPr>
        <w:tabs>
          <w:tab w:val="left" w:pos="2535"/>
        </w:tabs>
        <w:rPr>
          <w:sz w:val="40"/>
          <w:szCs w:val="40"/>
        </w:rPr>
      </w:pPr>
      <w:r>
        <w:rPr>
          <w:sz w:val="40"/>
          <w:szCs w:val="40"/>
        </w:rPr>
        <w:tab/>
        <w:t>1. с</w:t>
      </w:r>
      <w:proofErr w:type="gramStart"/>
      <w:r>
        <w:rPr>
          <w:sz w:val="40"/>
          <w:szCs w:val="40"/>
        </w:rPr>
        <w:t>.С</w:t>
      </w:r>
      <w:proofErr w:type="gramEnd"/>
      <w:r>
        <w:rPr>
          <w:sz w:val="40"/>
          <w:szCs w:val="40"/>
        </w:rPr>
        <w:t>авватеевка</w:t>
      </w:r>
    </w:p>
    <w:p w:rsidR="00CF4569" w:rsidRDefault="00CF4569" w:rsidP="00CF4569">
      <w:pPr>
        <w:tabs>
          <w:tab w:val="left" w:pos="439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CF4569">
        <w:rPr>
          <w:b/>
          <w:sz w:val="40"/>
          <w:szCs w:val="40"/>
        </w:rPr>
        <w:t>ИЮНЬ</w:t>
      </w:r>
    </w:p>
    <w:p w:rsidR="00CF4569" w:rsidRDefault="00CF4569" w:rsidP="00CF4569">
      <w:pPr>
        <w:tabs>
          <w:tab w:val="left" w:pos="4395"/>
        </w:tabs>
        <w:rPr>
          <w:sz w:val="40"/>
          <w:szCs w:val="40"/>
        </w:rPr>
      </w:pPr>
      <w:r>
        <w:rPr>
          <w:sz w:val="40"/>
          <w:szCs w:val="40"/>
        </w:rPr>
        <w:tab/>
        <w:t>03.06.20г</w:t>
      </w:r>
    </w:p>
    <w:p w:rsidR="00CF4569" w:rsidRDefault="00CF4569" w:rsidP="00CF4569">
      <w:pPr>
        <w:tabs>
          <w:tab w:val="left" w:pos="2430"/>
        </w:tabs>
        <w:rPr>
          <w:sz w:val="40"/>
          <w:szCs w:val="40"/>
        </w:rPr>
      </w:pPr>
      <w:r>
        <w:rPr>
          <w:sz w:val="40"/>
          <w:szCs w:val="40"/>
        </w:rPr>
        <w:tab/>
        <w:t>1.  д. Заречье</w:t>
      </w:r>
    </w:p>
    <w:p w:rsidR="00CF4569" w:rsidRDefault="00CF4569" w:rsidP="00CF4569">
      <w:pPr>
        <w:tabs>
          <w:tab w:val="left" w:pos="4545"/>
        </w:tabs>
        <w:rPr>
          <w:sz w:val="40"/>
          <w:szCs w:val="40"/>
        </w:rPr>
      </w:pPr>
      <w:r>
        <w:rPr>
          <w:sz w:val="40"/>
          <w:szCs w:val="40"/>
        </w:rPr>
        <w:tab/>
        <w:t>18.06.20г</w:t>
      </w:r>
    </w:p>
    <w:p w:rsidR="00CF4569" w:rsidRDefault="00CF4569" w:rsidP="00CF4569">
      <w:pPr>
        <w:tabs>
          <w:tab w:val="left" w:pos="2370"/>
          <w:tab w:val="left" w:pos="2640"/>
        </w:tabs>
        <w:rPr>
          <w:sz w:val="40"/>
          <w:szCs w:val="40"/>
        </w:rPr>
      </w:pPr>
      <w:r>
        <w:rPr>
          <w:sz w:val="40"/>
          <w:szCs w:val="40"/>
        </w:rPr>
        <w:tab/>
        <w:t>1.  с. Крекшино</w:t>
      </w:r>
    </w:p>
    <w:p w:rsidR="00CF4569" w:rsidRDefault="00CF4569" w:rsidP="00CF4569">
      <w:pPr>
        <w:tabs>
          <w:tab w:val="left" w:pos="466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CF4569">
        <w:rPr>
          <w:b/>
          <w:sz w:val="40"/>
          <w:szCs w:val="40"/>
        </w:rPr>
        <w:t>ИЮЛЬ</w:t>
      </w:r>
    </w:p>
    <w:p w:rsidR="00A318D7" w:rsidRDefault="00CF4569" w:rsidP="00CF4569">
      <w:pPr>
        <w:tabs>
          <w:tab w:val="left" w:pos="4665"/>
        </w:tabs>
        <w:rPr>
          <w:sz w:val="40"/>
          <w:szCs w:val="40"/>
        </w:rPr>
      </w:pPr>
      <w:r>
        <w:rPr>
          <w:sz w:val="40"/>
          <w:szCs w:val="40"/>
        </w:rPr>
        <w:tab/>
        <w:t>09.07.20г</w:t>
      </w:r>
    </w:p>
    <w:p w:rsidR="00A318D7" w:rsidRDefault="00A318D7" w:rsidP="00A318D7">
      <w:pPr>
        <w:tabs>
          <w:tab w:val="left" w:pos="2460"/>
        </w:tabs>
        <w:rPr>
          <w:sz w:val="40"/>
          <w:szCs w:val="40"/>
        </w:rPr>
      </w:pPr>
      <w:r>
        <w:rPr>
          <w:sz w:val="40"/>
          <w:szCs w:val="40"/>
        </w:rPr>
        <w:tab/>
        <w:t>1.  п. Октябрьский</w:t>
      </w:r>
    </w:p>
    <w:p w:rsidR="00A318D7" w:rsidRDefault="00A318D7" w:rsidP="00A318D7">
      <w:pPr>
        <w:tabs>
          <w:tab w:val="left" w:pos="4695"/>
        </w:tabs>
        <w:rPr>
          <w:sz w:val="40"/>
          <w:szCs w:val="40"/>
        </w:rPr>
      </w:pPr>
      <w:r>
        <w:rPr>
          <w:sz w:val="40"/>
          <w:szCs w:val="40"/>
        </w:rPr>
        <w:tab/>
        <w:t>22.07.20г</w:t>
      </w:r>
    </w:p>
    <w:p w:rsidR="00A318D7" w:rsidRDefault="00A318D7" w:rsidP="00A318D7">
      <w:pPr>
        <w:tabs>
          <w:tab w:val="left" w:pos="2355"/>
          <w:tab w:val="left" w:pos="259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1. с.  Юсупово</w:t>
      </w:r>
    </w:p>
    <w:p w:rsidR="00A318D7" w:rsidRDefault="00A318D7" w:rsidP="00A318D7">
      <w:pPr>
        <w:tabs>
          <w:tab w:val="left" w:pos="463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A318D7">
        <w:rPr>
          <w:b/>
          <w:sz w:val="40"/>
          <w:szCs w:val="40"/>
        </w:rPr>
        <w:t>АВГУСТ</w:t>
      </w:r>
    </w:p>
    <w:p w:rsidR="00A318D7" w:rsidRDefault="00A318D7" w:rsidP="00A318D7">
      <w:pPr>
        <w:tabs>
          <w:tab w:val="left" w:pos="2820"/>
          <w:tab w:val="left" w:pos="463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05.08.20г</w:t>
      </w:r>
    </w:p>
    <w:p w:rsidR="00A318D7" w:rsidRDefault="00A318D7" w:rsidP="00A318D7">
      <w:pPr>
        <w:tabs>
          <w:tab w:val="left" w:pos="2685"/>
          <w:tab w:val="left" w:pos="2820"/>
        </w:tabs>
        <w:rPr>
          <w:sz w:val="40"/>
          <w:szCs w:val="40"/>
        </w:rPr>
      </w:pPr>
      <w:r>
        <w:rPr>
          <w:sz w:val="40"/>
          <w:szCs w:val="40"/>
        </w:rPr>
        <w:tab/>
        <w:t>1.п</w:t>
      </w:r>
      <w:proofErr w:type="gramStart"/>
      <w:r>
        <w:rPr>
          <w:sz w:val="40"/>
          <w:szCs w:val="40"/>
        </w:rPr>
        <w:t>.С</w:t>
      </w:r>
      <w:proofErr w:type="gramEnd"/>
      <w:r>
        <w:rPr>
          <w:sz w:val="40"/>
          <w:szCs w:val="40"/>
        </w:rPr>
        <w:t>тройка</w:t>
      </w:r>
    </w:p>
    <w:p w:rsidR="00A318D7" w:rsidRDefault="00A318D7" w:rsidP="00A318D7">
      <w:pPr>
        <w:tabs>
          <w:tab w:val="left" w:pos="4830"/>
        </w:tabs>
        <w:rPr>
          <w:sz w:val="40"/>
          <w:szCs w:val="40"/>
        </w:rPr>
      </w:pPr>
      <w:r>
        <w:rPr>
          <w:sz w:val="40"/>
          <w:szCs w:val="40"/>
        </w:rPr>
        <w:tab/>
        <w:t>19.08.20г</w:t>
      </w:r>
    </w:p>
    <w:p w:rsidR="00A318D7" w:rsidRDefault="00A318D7" w:rsidP="00A318D7">
      <w:pPr>
        <w:rPr>
          <w:sz w:val="40"/>
          <w:szCs w:val="40"/>
        </w:rPr>
      </w:pPr>
    </w:p>
    <w:p w:rsidR="00A318D7" w:rsidRDefault="00A318D7" w:rsidP="00A318D7">
      <w:pPr>
        <w:numPr>
          <w:ilvl w:val="0"/>
          <w:numId w:val="7"/>
        </w:numPr>
        <w:tabs>
          <w:tab w:val="left" w:pos="276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с. Мещерино</w:t>
      </w:r>
    </w:p>
    <w:p w:rsidR="00A318D7" w:rsidRDefault="00A318D7" w:rsidP="00A318D7">
      <w:pPr>
        <w:tabs>
          <w:tab w:val="left" w:pos="51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318D7" w:rsidRDefault="00A318D7" w:rsidP="00A318D7">
      <w:pPr>
        <w:tabs>
          <w:tab w:val="left" w:pos="5190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  <w:r w:rsidRPr="00A318D7">
        <w:rPr>
          <w:b/>
          <w:sz w:val="40"/>
          <w:szCs w:val="40"/>
        </w:rPr>
        <w:t>СЕНТЯБРЬ</w:t>
      </w:r>
    </w:p>
    <w:p w:rsidR="00A318D7" w:rsidRDefault="00A318D7" w:rsidP="00A318D7">
      <w:pPr>
        <w:tabs>
          <w:tab w:val="left" w:pos="4560"/>
        </w:tabs>
        <w:rPr>
          <w:sz w:val="40"/>
          <w:szCs w:val="40"/>
        </w:rPr>
      </w:pPr>
      <w:r>
        <w:rPr>
          <w:sz w:val="40"/>
          <w:szCs w:val="40"/>
        </w:rPr>
        <w:tab/>
        <w:t>02.09.20г</w:t>
      </w:r>
    </w:p>
    <w:p w:rsidR="00A318D7" w:rsidRDefault="00A318D7" w:rsidP="00A318D7">
      <w:pPr>
        <w:tabs>
          <w:tab w:val="left" w:pos="2805"/>
        </w:tabs>
        <w:rPr>
          <w:sz w:val="40"/>
          <w:szCs w:val="40"/>
        </w:rPr>
      </w:pPr>
      <w:r>
        <w:rPr>
          <w:sz w:val="40"/>
          <w:szCs w:val="40"/>
        </w:rPr>
        <w:tab/>
        <w:t>1. с</w:t>
      </w:r>
      <w:proofErr w:type="gramStart"/>
      <w:r>
        <w:rPr>
          <w:sz w:val="40"/>
          <w:szCs w:val="40"/>
        </w:rPr>
        <w:t>.К</w:t>
      </w:r>
      <w:proofErr w:type="gramEnd"/>
      <w:r>
        <w:rPr>
          <w:sz w:val="40"/>
          <w:szCs w:val="40"/>
        </w:rPr>
        <w:t>расногорье</w:t>
      </w:r>
    </w:p>
    <w:p w:rsidR="00A318D7" w:rsidRDefault="00A318D7" w:rsidP="00A318D7">
      <w:pPr>
        <w:tabs>
          <w:tab w:val="left" w:pos="4695"/>
        </w:tabs>
        <w:rPr>
          <w:sz w:val="40"/>
          <w:szCs w:val="40"/>
        </w:rPr>
      </w:pPr>
      <w:r>
        <w:rPr>
          <w:sz w:val="40"/>
          <w:szCs w:val="40"/>
        </w:rPr>
        <w:tab/>
        <w:t>23.09.20г.</w:t>
      </w:r>
    </w:p>
    <w:p w:rsidR="00A318D7" w:rsidRDefault="00A318D7" w:rsidP="00A318D7">
      <w:pPr>
        <w:tabs>
          <w:tab w:val="left" w:pos="2895"/>
        </w:tabs>
        <w:rPr>
          <w:sz w:val="40"/>
          <w:szCs w:val="40"/>
        </w:rPr>
      </w:pPr>
      <w:r>
        <w:rPr>
          <w:sz w:val="40"/>
          <w:szCs w:val="40"/>
        </w:rPr>
        <w:tab/>
        <w:t>1. п. Советский</w:t>
      </w:r>
    </w:p>
    <w:p w:rsidR="00C268AC" w:rsidRPr="00C268AC" w:rsidRDefault="00A318D7" w:rsidP="00C268AC">
      <w:pPr>
        <w:tabs>
          <w:tab w:val="left" w:pos="4230"/>
          <w:tab w:val="left" w:pos="445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="00C268AC" w:rsidRPr="00C268AC">
        <w:rPr>
          <w:b/>
          <w:sz w:val="40"/>
          <w:szCs w:val="40"/>
        </w:rPr>
        <w:t>ОКТЯБРЬ</w:t>
      </w:r>
    </w:p>
    <w:p w:rsidR="00C268AC" w:rsidRDefault="00C268AC" w:rsidP="00C268AC">
      <w:pPr>
        <w:tabs>
          <w:tab w:val="left" w:pos="4455"/>
        </w:tabs>
        <w:rPr>
          <w:sz w:val="40"/>
          <w:szCs w:val="40"/>
        </w:rPr>
      </w:pPr>
      <w:r>
        <w:rPr>
          <w:sz w:val="40"/>
          <w:szCs w:val="40"/>
        </w:rPr>
        <w:tab/>
        <w:t>08.10.20г</w:t>
      </w:r>
    </w:p>
    <w:p w:rsidR="00C268AC" w:rsidRDefault="00C268AC" w:rsidP="00C268AC">
      <w:pPr>
        <w:tabs>
          <w:tab w:val="left" w:pos="2940"/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tab/>
        <w:t>1. с. Сорочинка</w:t>
      </w:r>
    </w:p>
    <w:p w:rsidR="00C268AC" w:rsidRDefault="00C268AC" w:rsidP="00C268AC">
      <w:pPr>
        <w:tabs>
          <w:tab w:val="left" w:pos="4485"/>
        </w:tabs>
        <w:rPr>
          <w:sz w:val="40"/>
          <w:szCs w:val="40"/>
        </w:rPr>
      </w:pPr>
      <w:r>
        <w:rPr>
          <w:sz w:val="40"/>
          <w:szCs w:val="40"/>
        </w:rPr>
        <w:tab/>
        <w:t>21.10.20г</w:t>
      </w:r>
    </w:p>
    <w:p w:rsidR="00C268AC" w:rsidRDefault="00C268AC" w:rsidP="00C268AC">
      <w:pPr>
        <w:tabs>
          <w:tab w:val="left" w:pos="2970"/>
        </w:tabs>
        <w:rPr>
          <w:sz w:val="40"/>
          <w:szCs w:val="40"/>
        </w:rPr>
      </w:pPr>
      <w:r>
        <w:rPr>
          <w:sz w:val="40"/>
          <w:szCs w:val="40"/>
        </w:rPr>
        <w:tab/>
        <w:t>1. п. Юрьевский</w:t>
      </w:r>
    </w:p>
    <w:p w:rsidR="00C268AC" w:rsidRDefault="00C268AC" w:rsidP="00C268AC">
      <w:pPr>
        <w:tabs>
          <w:tab w:val="left" w:pos="409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C268AC">
        <w:rPr>
          <w:b/>
          <w:sz w:val="40"/>
          <w:szCs w:val="40"/>
        </w:rPr>
        <w:t>НОЯБРЬ</w:t>
      </w:r>
    </w:p>
    <w:p w:rsidR="00C268AC" w:rsidRDefault="00C268AC" w:rsidP="00C268AC">
      <w:pPr>
        <w:tabs>
          <w:tab w:val="left" w:pos="4485"/>
        </w:tabs>
        <w:rPr>
          <w:sz w:val="40"/>
          <w:szCs w:val="40"/>
        </w:rPr>
      </w:pPr>
      <w:r>
        <w:rPr>
          <w:sz w:val="40"/>
          <w:szCs w:val="40"/>
        </w:rPr>
        <w:tab/>
        <w:t>05.11.20г</w:t>
      </w:r>
    </w:p>
    <w:p w:rsidR="00C268AC" w:rsidRDefault="00C268AC" w:rsidP="00C268AC">
      <w:pPr>
        <w:tabs>
          <w:tab w:val="left" w:pos="2940"/>
        </w:tabs>
        <w:rPr>
          <w:sz w:val="40"/>
          <w:szCs w:val="40"/>
        </w:rPr>
      </w:pPr>
      <w:r>
        <w:rPr>
          <w:sz w:val="40"/>
          <w:szCs w:val="40"/>
        </w:rPr>
        <w:tab/>
        <w:t>1. д. Крекшино</w:t>
      </w:r>
    </w:p>
    <w:p w:rsidR="00C268AC" w:rsidRDefault="00C268AC" w:rsidP="00C268AC">
      <w:pPr>
        <w:tabs>
          <w:tab w:val="left" w:pos="4575"/>
        </w:tabs>
        <w:rPr>
          <w:sz w:val="40"/>
          <w:szCs w:val="40"/>
        </w:rPr>
      </w:pPr>
      <w:r>
        <w:rPr>
          <w:sz w:val="40"/>
          <w:szCs w:val="40"/>
        </w:rPr>
        <w:tab/>
        <w:t>26.11.20гё</w:t>
      </w:r>
    </w:p>
    <w:p w:rsidR="00C268AC" w:rsidRDefault="00C268AC" w:rsidP="00C268AC">
      <w:pPr>
        <w:tabs>
          <w:tab w:val="left" w:pos="3045"/>
        </w:tabs>
        <w:rPr>
          <w:sz w:val="40"/>
          <w:szCs w:val="40"/>
        </w:rPr>
      </w:pPr>
      <w:r>
        <w:rPr>
          <w:sz w:val="40"/>
          <w:szCs w:val="40"/>
        </w:rPr>
        <w:tab/>
        <w:t>1. с. Камынино</w:t>
      </w:r>
    </w:p>
    <w:p w:rsidR="00C268AC" w:rsidRDefault="00C268AC" w:rsidP="00C268AC">
      <w:pPr>
        <w:tabs>
          <w:tab w:val="left" w:pos="4050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C268AC">
        <w:rPr>
          <w:b/>
          <w:sz w:val="40"/>
          <w:szCs w:val="40"/>
        </w:rPr>
        <w:t>ДЕКАБРЬ</w:t>
      </w:r>
    </w:p>
    <w:p w:rsidR="00C268AC" w:rsidRDefault="00C268AC" w:rsidP="00C268AC">
      <w:pPr>
        <w:tabs>
          <w:tab w:val="left" w:pos="4590"/>
        </w:tabs>
        <w:rPr>
          <w:sz w:val="40"/>
          <w:szCs w:val="40"/>
        </w:rPr>
      </w:pPr>
      <w:r>
        <w:rPr>
          <w:sz w:val="40"/>
          <w:szCs w:val="40"/>
        </w:rPr>
        <w:tab/>
        <w:t>10.12.20г</w:t>
      </w:r>
    </w:p>
    <w:p w:rsidR="006179AA" w:rsidRDefault="00C268AC" w:rsidP="00C268AC">
      <w:pPr>
        <w:tabs>
          <w:tab w:val="left" w:pos="3225"/>
        </w:tabs>
        <w:rPr>
          <w:sz w:val="40"/>
          <w:szCs w:val="40"/>
        </w:rPr>
      </w:pPr>
      <w:r>
        <w:rPr>
          <w:sz w:val="40"/>
          <w:szCs w:val="40"/>
        </w:rPr>
        <w:tab/>
        <w:t>1. с. Ивановское - 1</w:t>
      </w:r>
    </w:p>
    <w:p w:rsidR="006179AA" w:rsidRDefault="006179AA" w:rsidP="006179AA">
      <w:pPr>
        <w:tabs>
          <w:tab w:val="left" w:pos="4680"/>
        </w:tabs>
        <w:rPr>
          <w:sz w:val="40"/>
          <w:szCs w:val="40"/>
        </w:rPr>
      </w:pPr>
      <w:r>
        <w:rPr>
          <w:sz w:val="40"/>
          <w:szCs w:val="40"/>
        </w:rPr>
        <w:tab/>
        <w:t>16.12.20г</w:t>
      </w:r>
    </w:p>
    <w:p w:rsidR="00C268AC" w:rsidRPr="006179AA" w:rsidRDefault="006179AA" w:rsidP="006179AA">
      <w:pPr>
        <w:tabs>
          <w:tab w:val="left" w:pos="3330"/>
        </w:tabs>
        <w:rPr>
          <w:sz w:val="40"/>
          <w:szCs w:val="40"/>
        </w:rPr>
      </w:pPr>
      <w:r>
        <w:rPr>
          <w:sz w:val="40"/>
          <w:szCs w:val="40"/>
        </w:rPr>
        <w:tab/>
        <w:t>1. с. Селезнево</w:t>
      </w:r>
    </w:p>
    <w:sectPr w:rsidR="00C268AC" w:rsidRPr="006179AA" w:rsidSect="00DF13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A9F" w:rsidRDefault="00EB3A9F" w:rsidP="00BA3758">
      <w:r>
        <w:separator/>
      </w:r>
    </w:p>
  </w:endnote>
  <w:endnote w:type="continuationSeparator" w:id="1">
    <w:p w:rsidR="00EB3A9F" w:rsidRDefault="00EB3A9F" w:rsidP="00BA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A9F" w:rsidRDefault="00EB3A9F" w:rsidP="00BA3758">
      <w:r>
        <w:separator/>
      </w:r>
    </w:p>
  </w:footnote>
  <w:footnote w:type="continuationSeparator" w:id="1">
    <w:p w:rsidR="00EB3A9F" w:rsidRDefault="00EB3A9F" w:rsidP="00BA3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3BE"/>
    <w:multiLevelType w:val="hybridMultilevel"/>
    <w:tmpl w:val="45E24484"/>
    <w:lvl w:ilvl="0" w:tplc="F7F07B3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09DC668D"/>
    <w:multiLevelType w:val="hybridMultilevel"/>
    <w:tmpl w:val="390AB4D0"/>
    <w:lvl w:ilvl="0" w:tplc="51B86DE4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16A318A6"/>
    <w:multiLevelType w:val="hybridMultilevel"/>
    <w:tmpl w:val="C306463A"/>
    <w:lvl w:ilvl="0" w:tplc="EEDACDB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198F2ABF"/>
    <w:multiLevelType w:val="hybridMultilevel"/>
    <w:tmpl w:val="70D64658"/>
    <w:lvl w:ilvl="0" w:tplc="84D8D2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4960B35"/>
    <w:multiLevelType w:val="hybridMultilevel"/>
    <w:tmpl w:val="6FAC9850"/>
    <w:lvl w:ilvl="0" w:tplc="679078B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3D621770"/>
    <w:multiLevelType w:val="hybridMultilevel"/>
    <w:tmpl w:val="6DF4C1C8"/>
    <w:lvl w:ilvl="0" w:tplc="BABC61C6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6">
    <w:nsid w:val="48FB1B52"/>
    <w:multiLevelType w:val="hybridMultilevel"/>
    <w:tmpl w:val="0A2EE34E"/>
    <w:lvl w:ilvl="0" w:tplc="8A7883FE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92"/>
    <w:rsid w:val="00072450"/>
    <w:rsid w:val="00073A4D"/>
    <w:rsid w:val="0009646A"/>
    <w:rsid w:val="000A5E25"/>
    <w:rsid w:val="000B21A2"/>
    <w:rsid w:val="001077F4"/>
    <w:rsid w:val="0011648B"/>
    <w:rsid w:val="0017111C"/>
    <w:rsid w:val="001741E8"/>
    <w:rsid w:val="00177D32"/>
    <w:rsid w:val="001B0326"/>
    <w:rsid w:val="001D48BF"/>
    <w:rsid w:val="001E5289"/>
    <w:rsid w:val="00244359"/>
    <w:rsid w:val="00252A0D"/>
    <w:rsid w:val="0027575E"/>
    <w:rsid w:val="002773A5"/>
    <w:rsid w:val="00294592"/>
    <w:rsid w:val="0029599F"/>
    <w:rsid w:val="002A7040"/>
    <w:rsid w:val="00302F3B"/>
    <w:rsid w:val="00331C3C"/>
    <w:rsid w:val="00334F3A"/>
    <w:rsid w:val="00374DF9"/>
    <w:rsid w:val="003D7ED9"/>
    <w:rsid w:val="003E3E8C"/>
    <w:rsid w:val="00410C5F"/>
    <w:rsid w:val="00414217"/>
    <w:rsid w:val="004344DC"/>
    <w:rsid w:val="00436530"/>
    <w:rsid w:val="00436BB6"/>
    <w:rsid w:val="0044756F"/>
    <w:rsid w:val="00457B40"/>
    <w:rsid w:val="00466923"/>
    <w:rsid w:val="0049275E"/>
    <w:rsid w:val="004B2956"/>
    <w:rsid w:val="004C0D2D"/>
    <w:rsid w:val="005271B5"/>
    <w:rsid w:val="0053077B"/>
    <w:rsid w:val="00542BD0"/>
    <w:rsid w:val="0054394E"/>
    <w:rsid w:val="005D56E8"/>
    <w:rsid w:val="006106CF"/>
    <w:rsid w:val="006179AA"/>
    <w:rsid w:val="006301DD"/>
    <w:rsid w:val="00656747"/>
    <w:rsid w:val="006946A8"/>
    <w:rsid w:val="006B1365"/>
    <w:rsid w:val="006E42A7"/>
    <w:rsid w:val="007110E4"/>
    <w:rsid w:val="00736A2A"/>
    <w:rsid w:val="00754DC5"/>
    <w:rsid w:val="00755A8B"/>
    <w:rsid w:val="007641C8"/>
    <w:rsid w:val="00781307"/>
    <w:rsid w:val="007E1E4E"/>
    <w:rsid w:val="007E33DD"/>
    <w:rsid w:val="00813525"/>
    <w:rsid w:val="00817519"/>
    <w:rsid w:val="008D086E"/>
    <w:rsid w:val="008E7E2C"/>
    <w:rsid w:val="009077EC"/>
    <w:rsid w:val="00907EDC"/>
    <w:rsid w:val="009213A5"/>
    <w:rsid w:val="00980F81"/>
    <w:rsid w:val="00983C14"/>
    <w:rsid w:val="00990C26"/>
    <w:rsid w:val="009F1F29"/>
    <w:rsid w:val="00A127F0"/>
    <w:rsid w:val="00A30506"/>
    <w:rsid w:val="00A318D7"/>
    <w:rsid w:val="00A5340B"/>
    <w:rsid w:val="00AC3AF1"/>
    <w:rsid w:val="00AE12F6"/>
    <w:rsid w:val="00B05830"/>
    <w:rsid w:val="00B1503C"/>
    <w:rsid w:val="00B45654"/>
    <w:rsid w:val="00B8478A"/>
    <w:rsid w:val="00BA3758"/>
    <w:rsid w:val="00BD28A0"/>
    <w:rsid w:val="00C12C20"/>
    <w:rsid w:val="00C268AC"/>
    <w:rsid w:val="00C32EB1"/>
    <w:rsid w:val="00C717F7"/>
    <w:rsid w:val="00C71BF4"/>
    <w:rsid w:val="00C82AA3"/>
    <w:rsid w:val="00CA6040"/>
    <w:rsid w:val="00CD263A"/>
    <w:rsid w:val="00CE11E2"/>
    <w:rsid w:val="00CF4569"/>
    <w:rsid w:val="00CF5E2D"/>
    <w:rsid w:val="00D22091"/>
    <w:rsid w:val="00D45AAA"/>
    <w:rsid w:val="00D60BDC"/>
    <w:rsid w:val="00D9194F"/>
    <w:rsid w:val="00D9309B"/>
    <w:rsid w:val="00D97962"/>
    <w:rsid w:val="00DA0B1D"/>
    <w:rsid w:val="00DF13C0"/>
    <w:rsid w:val="00E01E53"/>
    <w:rsid w:val="00E05F33"/>
    <w:rsid w:val="00E22B3E"/>
    <w:rsid w:val="00E55030"/>
    <w:rsid w:val="00EB3A9F"/>
    <w:rsid w:val="00EF76E6"/>
    <w:rsid w:val="00F10766"/>
    <w:rsid w:val="00F30518"/>
    <w:rsid w:val="00F53222"/>
    <w:rsid w:val="00FA55BB"/>
    <w:rsid w:val="00FE102D"/>
    <w:rsid w:val="00FE5B63"/>
    <w:rsid w:val="00FF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9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75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A3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7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63A6-92D4-4487-A665-05C706A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ФАП</vt:lpstr>
    </vt:vector>
  </TitlesOfParts>
  <Company>ЦРБ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ФАП</dc:title>
  <dc:subject/>
  <dc:creator>МетодКабинет</dc:creator>
  <cp:keywords/>
  <dc:description/>
  <cp:lastModifiedBy>МетодКабинет</cp:lastModifiedBy>
  <cp:revision>2</cp:revision>
  <cp:lastPrinted>2021-02-11T12:50:00Z</cp:lastPrinted>
  <dcterms:created xsi:type="dcterms:W3CDTF">2021-03-11T06:32:00Z</dcterms:created>
  <dcterms:modified xsi:type="dcterms:W3CDTF">2021-03-11T06:32:00Z</dcterms:modified>
</cp:coreProperties>
</file>